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19D95" w14:textId="77777777" w:rsidR="009D1AC0" w:rsidRPr="00AB55E3" w:rsidRDefault="0096391C" w:rsidP="00476CFA">
      <w:pPr>
        <w:pStyle w:val="h1a"/>
        <w:spacing w:after="0" w:line="240" w:lineRule="auto"/>
        <w:rPr>
          <w:sz w:val="44"/>
          <w:szCs w:val="44"/>
        </w:rPr>
      </w:pPr>
      <w:r w:rsidRPr="00AB55E3">
        <w:rPr>
          <w:sz w:val="44"/>
          <w:szCs w:val="44"/>
        </w:rPr>
        <w:t>Reading the Signs of the Times</w:t>
      </w:r>
      <w:proofErr w:type="gramStart"/>
      <w:r w:rsidRPr="00AB55E3">
        <w:rPr>
          <w:sz w:val="44"/>
          <w:szCs w:val="44"/>
        </w:rPr>
        <w:t>:</w:t>
      </w:r>
      <w:proofErr w:type="gramEnd"/>
      <w:r w:rsidRPr="00AB55E3">
        <w:rPr>
          <w:sz w:val="44"/>
          <w:szCs w:val="44"/>
        </w:rPr>
        <w:br/>
      </w:r>
      <w:r w:rsidR="00776E14" w:rsidRPr="00AB55E3">
        <w:rPr>
          <w:sz w:val="44"/>
          <w:szCs w:val="44"/>
        </w:rPr>
        <w:t xml:space="preserve">The </w:t>
      </w:r>
      <w:proofErr w:type="spellStart"/>
      <w:r w:rsidR="00776E14" w:rsidRPr="00AB55E3">
        <w:rPr>
          <w:sz w:val="44"/>
          <w:szCs w:val="44"/>
        </w:rPr>
        <w:t>Inculturation</w:t>
      </w:r>
      <w:proofErr w:type="spellEnd"/>
      <w:r w:rsidR="00776E14" w:rsidRPr="00AB55E3">
        <w:rPr>
          <w:sz w:val="44"/>
          <w:szCs w:val="44"/>
        </w:rPr>
        <w:t xml:space="preserve"> of the Church </w:t>
      </w:r>
      <w:r w:rsidR="00694DCC" w:rsidRPr="00AB55E3">
        <w:rPr>
          <w:sz w:val="44"/>
          <w:szCs w:val="44"/>
        </w:rPr>
        <w:t>a</w:t>
      </w:r>
      <w:r w:rsidR="00776E14" w:rsidRPr="00AB55E3">
        <w:rPr>
          <w:sz w:val="44"/>
          <w:szCs w:val="44"/>
        </w:rPr>
        <w:t xml:space="preserve">mong Youth </w:t>
      </w:r>
    </w:p>
    <w:p w14:paraId="7107626C" w14:textId="77777777" w:rsidR="00C730EF" w:rsidRDefault="00C730EF" w:rsidP="009F4DF6">
      <w:pPr>
        <w:rPr>
          <w:b/>
          <w:sz w:val="24"/>
          <w:szCs w:val="24"/>
        </w:rPr>
      </w:pPr>
    </w:p>
    <w:p w14:paraId="03DA0DD0" w14:textId="77777777" w:rsidR="00B83D28" w:rsidRDefault="00B83D28" w:rsidP="009F4DF6">
      <w:pPr>
        <w:rPr>
          <w:sz w:val="24"/>
          <w:szCs w:val="24"/>
        </w:rPr>
        <w:sectPr w:rsidR="00B83D28" w:rsidSect="00F179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350" w:right="1980" w:bottom="1710" w:left="1080" w:header="720" w:footer="720" w:gutter="0"/>
          <w:cols w:space="720"/>
          <w:titlePg/>
          <w:docGrid w:linePitch="360"/>
        </w:sectPr>
      </w:pPr>
    </w:p>
    <w:p w14:paraId="5F50A347" w14:textId="77777777" w:rsidR="00A979BF" w:rsidRPr="00E44F15" w:rsidRDefault="00A979BF" w:rsidP="009F4DF6">
      <w:pPr>
        <w:rPr>
          <w:i/>
        </w:rPr>
      </w:pPr>
      <w:r w:rsidRPr="00E44F15">
        <w:rPr>
          <w:i/>
        </w:rPr>
        <w:lastRenderedPageBreak/>
        <w:t xml:space="preserve">Ask the following questions of the adult you are interviewing and record </w:t>
      </w:r>
      <w:r w:rsidR="0096391C">
        <w:rPr>
          <w:i/>
        </w:rPr>
        <w:t>his or her</w:t>
      </w:r>
      <w:r w:rsidRPr="00E44F15">
        <w:rPr>
          <w:i/>
        </w:rPr>
        <w:t xml:space="preserve"> responses precisely</w:t>
      </w:r>
      <w:r w:rsidR="00784C78" w:rsidRPr="00E44F15">
        <w:rPr>
          <w:i/>
        </w:rPr>
        <w:t>:</w:t>
      </w:r>
    </w:p>
    <w:p w14:paraId="3394B5E8" w14:textId="77777777" w:rsidR="00A979BF" w:rsidRDefault="00A979BF" w:rsidP="009F4DF6">
      <w:pPr>
        <w:rPr>
          <w:sz w:val="24"/>
          <w:szCs w:val="24"/>
        </w:rPr>
      </w:pPr>
    </w:p>
    <w:p w14:paraId="6B135A53" w14:textId="77777777" w:rsidR="00E74297" w:rsidRPr="003D30DE" w:rsidRDefault="00A979BF" w:rsidP="009F4DF6">
      <w:pPr>
        <w:rPr>
          <w:b/>
          <w:sz w:val="24"/>
          <w:szCs w:val="24"/>
        </w:rPr>
      </w:pPr>
      <w:r w:rsidRPr="003D30DE">
        <w:rPr>
          <w:b/>
          <w:sz w:val="24"/>
          <w:szCs w:val="24"/>
        </w:rPr>
        <w:t xml:space="preserve">When you were a </w:t>
      </w:r>
      <w:proofErr w:type="gramStart"/>
      <w:r w:rsidRPr="003D30DE">
        <w:rPr>
          <w:b/>
          <w:sz w:val="24"/>
          <w:szCs w:val="24"/>
        </w:rPr>
        <w:t>teenager</w:t>
      </w:r>
      <w:r w:rsidR="0096391C">
        <w:rPr>
          <w:b/>
          <w:sz w:val="24"/>
          <w:szCs w:val="24"/>
        </w:rPr>
        <w:t xml:space="preserve"> </w:t>
      </w:r>
      <w:r w:rsidRPr="003D30DE">
        <w:rPr>
          <w:b/>
          <w:sz w:val="24"/>
          <w:szCs w:val="24"/>
        </w:rPr>
        <w:t xml:space="preserve"> .</w:t>
      </w:r>
      <w:proofErr w:type="gramEnd"/>
      <w:r w:rsidRPr="003D30DE">
        <w:rPr>
          <w:b/>
          <w:sz w:val="24"/>
          <w:szCs w:val="24"/>
        </w:rPr>
        <w:t xml:space="preserve">  .  .  </w:t>
      </w:r>
    </w:p>
    <w:p w14:paraId="607D0235" w14:textId="77777777" w:rsidR="00A979BF" w:rsidRPr="00476CFA" w:rsidRDefault="00A979BF" w:rsidP="009F4DF6"/>
    <w:p w14:paraId="36CAA65D" w14:textId="77777777" w:rsidR="00A979BF" w:rsidRPr="00476CFA" w:rsidRDefault="00A979BF" w:rsidP="009F4DF6">
      <w:r w:rsidRPr="00476CFA">
        <w:t>What did you do when you were hanging out with your friends?</w:t>
      </w:r>
    </w:p>
    <w:p w14:paraId="175D01F9" w14:textId="77777777" w:rsidR="00A979BF" w:rsidRPr="00476CFA" w:rsidRDefault="00A979BF" w:rsidP="009F4DF6"/>
    <w:p w14:paraId="66216C2C" w14:textId="77777777" w:rsidR="00A979BF" w:rsidRPr="00476CFA" w:rsidRDefault="00A979BF" w:rsidP="009F4DF6">
      <w:r w:rsidRPr="00476CFA">
        <w:t>What was your favorite music</w:t>
      </w:r>
      <w:r w:rsidR="006A33FB" w:rsidRPr="00476CFA">
        <w:t xml:space="preserve"> or </w:t>
      </w:r>
      <w:r w:rsidRPr="00476CFA">
        <w:t>musical group?</w:t>
      </w:r>
    </w:p>
    <w:p w14:paraId="2B3FAF19" w14:textId="77777777" w:rsidR="00A979BF" w:rsidRPr="00476CFA" w:rsidRDefault="00A979BF" w:rsidP="009F4DF6"/>
    <w:p w14:paraId="452D2720" w14:textId="77777777" w:rsidR="00A979BF" w:rsidRPr="00476CFA" w:rsidRDefault="00A979BF" w:rsidP="009F4DF6">
      <w:r w:rsidRPr="00476CFA">
        <w:t xml:space="preserve">What were </w:t>
      </w:r>
      <w:r w:rsidR="002D0FDA" w:rsidRPr="00476CFA">
        <w:t>your favorite books or hobbies</w:t>
      </w:r>
      <w:r w:rsidRPr="00476CFA">
        <w:t>?</w:t>
      </w:r>
    </w:p>
    <w:p w14:paraId="7042D6AE" w14:textId="77777777" w:rsidR="00A979BF" w:rsidRPr="00476CFA" w:rsidRDefault="00A979BF" w:rsidP="009F4DF6"/>
    <w:p w14:paraId="4F32CC2B" w14:textId="77777777" w:rsidR="00A979BF" w:rsidRPr="00476CFA" w:rsidRDefault="00A979BF" w:rsidP="009F4DF6">
      <w:r w:rsidRPr="00476CFA">
        <w:t>What technologies did you use to communicate?</w:t>
      </w:r>
    </w:p>
    <w:p w14:paraId="6ACF6A4E" w14:textId="77777777" w:rsidR="00A979BF" w:rsidRPr="00476CFA" w:rsidRDefault="00A979BF" w:rsidP="009F4DF6"/>
    <w:p w14:paraId="322E26A0" w14:textId="77777777" w:rsidR="00A979BF" w:rsidRPr="00476CFA" w:rsidRDefault="00A979BF" w:rsidP="009F4DF6">
      <w:r w:rsidRPr="00476CFA">
        <w:t>Which sports were most popular?</w:t>
      </w:r>
    </w:p>
    <w:p w14:paraId="2F8C9E5E" w14:textId="77777777" w:rsidR="00A979BF" w:rsidRPr="00476CFA" w:rsidRDefault="00A979BF" w:rsidP="009F4DF6">
      <w:bookmarkStart w:id="0" w:name="_GoBack"/>
      <w:bookmarkEnd w:id="0"/>
    </w:p>
    <w:p w14:paraId="40A4589C" w14:textId="77777777" w:rsidR="00A979BF" w:rsidRPr="00476CFA" w:rsidRDefault="00A979BF" w:rsidP="009F4DF6">
      <w:r w:rsidRPr="00476CFA">
        <w:t>What were religious services like (in tone, music,</w:t>
      </w:r>
      <w:r w:rsidR="006A33FB" w:rsidRPr="00476CFA">
        <w:t xml:space="preserve"> or</w:t>
      </w:r>
      <w:r w:rsidRPr="00476CFA">
        <w:t xml:space="preserve"> preaching)?</w:t>
      </w:r>
    </w:p>
    <w:p w14:paraId="7BE8380D" w14:textId="77777777" w:rsidR="00A979BF" w:rsidRPr="00476CFA" w:rsidRDefault="00A979BF" w:rsidP="009F4DF6"/>
    <w:p w14:paraId="16BB53B2" w14:textId="77777777" w:rsidR="00A979BF" w:rsidRPr="00476CFA" w:rsidRDefault="00A979BF" w:rsidP="009F4DF6">
      <w:r w:rsidRPr="00476CFA">
        <w:t>What types of church activities for youth</w:t>
      </w:r>
      <w:r w:rsidR="006A33FB" w:rsidRPr="00476CFA">
        <w:t xml:space="preserve"> did your church provide</w:t>
      </w:r>
      <w:r w:rsidRPr="00476CFA">
        <w:t>?</w:t>
      </w:r>
    </w:p>
    <w:p w14:paraId="04255298" w14:textId="77777777" w:rsidR="00F85F9E" w:rsidRPr="00476CFA" w:rsidRDefault="00F85F9E" w:rsidP="009F4DF6"/>
    <w:p w14:paraId="26DE55C8" w14:textId="77777777" w:rsidR="00F85F9E" w:rsidRPr="00476CFA" w:rsidRDefault="00FD1061" w:rsidP="009F4DF6">
      <w:r w:rsidRPr="00476CFA">
        <w:t>Did you have any (or many) non-Catholic friends?</w:t>
      </w:r>
    </w:p>
    <w:p w14:paraId="77CFFECA" w14:textId="3A8D94DA" w:rsidR="00FD1061" w:rsidRPr="00476CFA" w:rsidRDefault="00FD1061" w:rsidP="009F4DF6">
      <w:r w:rsidRPr="00476CFA">
        <w:t xml:space="preserve"> </w:t>
      </w:r>
    </w:p>
    <w:p w14:paraId="09582662" w14:textId="5073F67B" w:rsidR="00FD1061" w:rsidRDefault="00FD1061" w:rsidP="009F4DF6">
      <w:r w:rsidRPr="00476CFA">
        <w:t xml:space="preserve">Did your parish sponsor activities with other local churches that were not Catholic? </w:t>
      </w:r>
      <w:r w:rsidRPr="00476CFA">
        <w:tab/>
      </w:r>
      <w:r w:rsidRPr="00476CFA">
        <w:tab/>
      </w:r>
      <w:r w:rsidRPr="00476CFA">
        <w:tab/>
      </w:r>
      <w:r w:rsidRPr="00476CFA">
        <w:tab/>
      </w:r>
      <w:r w:rsidRPr="00476CFA">
        <w:tab/>
      </w:r>
      <w:r w:rsidR="00476CFA">
        <w:tab/>
      </w:r>
      <w:r w:rsidR="00476CFA">
        <w:tab/>
      </w:r>
      <w:r w:rsidR="00476CFA">
        <w:tab/>
        <w:t xml:space="preserve"> </w:t>
      </w:r>
    </w:p>
    <w:p w14:paraId="0BC3B643" w14:textId="77777777" w:rsidR="00476CFA" w:rsidRPr="00476CFA" w:rsidRDefault="00476CFA" w:rsidP="00476CFA">
      <w:pPr>
        <w:spacing w:after="240"/>
      </w:pPr>
    </w:p>
    <w:p w14:paraId="2B8688A4" w14:textId="77777777" w:rsidR="00A979BF" w:rsidRPr="00E44F15" w:rsidRDefault="00B83D28" w:rsidP="009F4DF6">
      <w:pPr>
        <w:rPr>
          <w:i/>
        </w:rPr>
      </w:pPr>
      <w:r w:rsidRPr="00E44F15">
        <w:rPr>
          <w:i/>
        </w:rPr>
        <w:lastRenderedPageBreak/>
        <w:t>You will now answer the same basic questions:</w:t>
      </w:r>
    </w:p>
    <w:p w14:paraId="6334BF29" w14:textId="77777777" w:rsidR="000F6C05" w:rsidRPr="00980CF7" w:rsidRDefault="000F6C05" w:rsidP="009F4DF6">
      <w:pPr>
        <w:rPr>
          <w:b/>
          <w:i/>
        </w:rPr>
      </w:pPr>
    </w:p>
    <w:p w14:paraId="799681F3" w14:textId="77777777" w:rsidR="00B83D28" w:rsidRDefault="00B83D28" w:rsidP="009F4DF6">
      <w:pPr>
        <w:rPr>
          <w:sz w:val="24"/>
          <w:szCs w:val="24"/>
        </w:rPr>
      </w:pPr>
    </w:p>
    <w:p w14:paraId="1E04435C" w14:textId="77777777" w:rsidR="00B83D28" w:rsidRPr="003D30DE" w:rsidRDefault="00B83D28" w:rsidP="009F4DF6">
      <w:pPr>
        <w:rPr>
          <w:b/>
          <w:sz w:val="24"/>
          <w:szCs w:val="24"/>
        </w:rPr>
      </w:pPr>
      <w:r w:rsidRPr="003D30DE">
        <w:rPr>
          <w:b/>
          <w:sz w:val="24"/>
          <w:szCs w:val="24"/>
        </w:rPr>
        <w:t xml:space="preserve">As a </w:t>
      </w:r>
      <w:proofErr w:type="gramStart"/>
      <w:r w:rsidRPr="003D30DE">
        <w:rPr>
          <w:b/>
          <w:sz w:val="24"/>
          <w:szCs w:val="24"/>
        </w:rPr>
        <w:t>teenager</w:t>
      </w:r>
      <w:r w:rsidR="0096391C">
        <w:rPr>
          <w:b/>
          <w:sz w:val="24"/>
          <w:szCs w:val="24"/>
        </w:rPr>
        <w:t xml:space="preserve"> </w:t>
      </w:r>
      <w:r w:rsidRPr="003D30DE">
        <w:rPr>
          <w:b/>
          <w:sz w:val="24"/>
          <w:szCs w:val="24"/>
        </w:rPr>
        <w:t xml:space="preserve"> .</w:t>
      </w:r>
      <w:proofErr w:type="gramEnd"/>
      <w:r w:rsidRPr="003D30DE">
        <w:rPr>
          <w:b/>
          <w:sz w:val="24"/>
          <w:szCs w:val="24"/>
        </w:rPr>
        <w:t xml:space="preserve">  .  . </w:t>
      </w:r>
    </w:p>
    <w:p w14:paraId="2498F278" w14:textId="77777777" w:rsidR="00B83D28" w:rsidRPr="00476CFA" w:rsidRDefault="00B83D28" w:rsidP="009F4DF6"/>
    <w:p w14:paraId="1A9ABB77" w14:textId="77777777" w:rsidR="00A979BF" w:rsidRPr="00476CFA" w:rsidRDefault="00A979BF" w:rsidP="009F4DF6">
      <w:r w:rsidRPr="00476CFA">
        <w:t>What do you do when you are hanging out with your friends?</w:t>
      </w:r>
    </w:p>
    <w:p w14:paraId="3D167DDA" w14:textId="77777777" w:rsidR="00A979BF" w:rsidRPr="00476CFA" w:rsidRDefault="00A979BF" w:rsidP="009F4DF6"/>
    <w:p w14:paraId="22E6E1D3" w14:textId="77777777" w:rsidR="00A979BF" w:rsidRPr="00476CFA" w:rsidRDefault="00A979BF" w:rsidP="009F4DF6">
      <w:r w:rsidRPr="00476CFA">
        <w:t xml:space="preserve">What is your favorite music </w:t>
      </w:r>
      <w:r w:rsidR="006A33FB" w:rsidRPr="00476CFA">
        <w:t xml:space="preserve">or </w:t>
      </w:r>
      <w:r w:rsidRPr="00476CFA">
        <w:t>musical group?</w:t>
      </w:r>
    </w:p>
    <w:p w14:paraId="0E721606" w14:textId="77777777" w:rsidR="00A979BF" w:rsidRPr="00476CFA" w:rsidRDefault="00A979BF" w:rsidP="009F4DF6"/>
    <w:p w14:paraId="49C3AAC3" w14:textId="77777777" w:rsidR="00A979BF" w:rsidRPr="00476CFA" w:rsidRDefault="00756572" w:rsidP="009F4DF6">
      <w:r w:rsidRPr="00476CFA">
        <w:t xml:space="preserve">What </w:t>
      </w:r>
      <w:r w:rsidR="002D0FDA" w:rsidRPr="00476CFA">
        <w:t>are your favorite books or hobbies?</w:t>
      </w:r>
    </w:p>
    <w:p w14:paraId="727AD8B9" w14:textId="77777777" w:rsidR="00A979BF" w:rsidRPr="00476CFA" w:rsidRDefault="00A979BF" w:rsidP="009F4DF6"/>
    <w:p w14:paraId="6DD921E6" w14:textId="77777777" w:rsidR="00A979BF" w:rsidRPr="00476CFA" w:rsidRDefault="00A979BF" w:rsidP="009F4DF6">
      <w:r w:rsidRPr="00476CFA">
        <w:t>What technologies do you use to communicate?</w:t>
      </w:r>
    </w:p>
    <w:p w14:paraId="3DF65596" w14:textId="77777777" w:rsidR="00A979BF" w:rsidRPr="00476CFA" w:rsidRDefault="00A979BF" w:rsidP="009F4DF6"/>
    <w:p w14:paraId="2E3E3E06" w14:textId="77777777" w:rsidR="00A979BF" w:rsidRPr="00476CFA" w:rsidRDefault="00A979BF" w:rsidP="009F4DF6">
      <w:r w:rsidRPr="00476CFA">
        <w:t>Which sports are most popular?</w:t>
      </w:r>
    </w:p>
    <w:p w14:paraId="24DE408D" w14:textId="77777777" w:rsidR="00A979BF" w:rsidRPr="00476CFA" w:rsidRDefault="00A979BF" w:rsidP="009F4DF6"/>
    <w:p w14:paraId="7D5F28ED" w14:textId="77777777" w:rsidR="00A979BF" w:rsidRPr="00476CFA" w:rsidRDefault="00A979BF" w:rsidP="009F4DF6">
      <w:r w:rsidRPr="00476CFA">
        <w:t>What are religious services like (in tone, music,</w:t>
      </w:r>
      <w:r w:rsidR="006A33FB" w:rsidRPr="00476CFA">
        <w:t xml:space="preserve"> or</w:t>
      </w:r>
      <w:r w:rsidRPr="00476CFA">
        <w:t xml:space="preserve"> preaching)?</w:t>
      </w:r>
    </w:p>
    <w:p w14:paraId="46B205C8" w14:textId="77777777" w:rsidR="00A979BF" w:rsidRPr="00476CFA" w:rsidRDefault="00A979BF" w:rsidP="009F4DF6"/>
    <w:p w14:paraId="3694A2E6" w14:textId="77777777" w:rsidR="00A979BF" w:rsidRPr="00476CFA" w:rsidRDefault="00A979BF" w:rsidP="009F4DF6">
      <w:r w:rsidRPr="00476CFA">
        <w:t>Which types of church activities for</w:t>
      </w:r>
      <w:r w:rsidR="006A33FB" w:rsidRPr="00476CFA">
        <w:t xml:space="preserve"> youth does your church provide</w:t>
      </w:r>
      <w:r w:rsidRPr="00476CFA">
        <w:t>?</w:t>
      </w:r>
    </w:p>
    <w:p w14:paraId="649435B3" w14:textId="77777777" w:rsidR="00F85F9E" w:rsidRPr="00476CFA" w:rsidRDefault="00F85F9E" w:rsidP="009F4DF6"/>
    <w:p w14:paraId="0A75FAF7" w14:textId="3236F6CD" w:rsidR="00FD1061" w:rsidRPr="00476CFA" w:rsidRDefault="00FD1061" w:rsidP="009F4DF6">
      <w:r w:rsidRPr="00476CFA">
        <w:t>Do you have any (or many) non-Catholic friends?</w:t>
      </w:r>
    </w:p>
    <w:p w14:paraId="24DD114F" w14:textId="77777777" w:rsidR="00F85F9E" w:rsidRPr="00476CFA" w:rsidRDefault="00F85F9E" w:rsidP="009F4DF6"/>
    <w:p w14:paraId="7F3A11D7" w14:textId="1320924F" w:rsidR="00B83D28" w:rsidRDefault="00FD1061" w:rsidP="009F4DF6">
      <w:pPr>
        <w:rPr>
          <w:sz w:val="24"/>
          <w:szCs w:val="24"/>
        </w:rPr>
        <w:sectPr w:rsidR="00B83D28" w:rsidSect="00F179D7">
          <w:type w:val="continuous"/>
          <w:pgSz w:w="15840" w:h="12240" w:orient="landscape"/>
          <w:pgMar w:top="1350" w:right="1980" w:bottom="1710" w:left="1170" w:header="720" w:footer="720" w:gutter="0"/>
          <w:cols w:num="2" w:space="720"/>
          <w:titlePg/>
          <w:docGrid w:linePitch="360"/>
        </w:sectPr>
      </w:pPr>
      <w:r w:rsidRPr="00476CFA">
        <w:t>D</w:t>
      </w:r>
      <w:r>
        <w:rPr>
          <w:szCs w:val="24"/>
        </w:rPr>
        <w:t xml:space="preserve">oes your parish sponsor activities with other local churches that are not Catholic? </w:t>
      </w:r>
    </w:p>
    <w:p w14:paraId="6B1BBD17" w14:textId="77777777" w:rsidR="00AB55E3" w:rsidRDefault="00AB55E3" w:rsidP="003D30DE">
      <w:pPr>
        <w:pStyle w:val="body-firstpara"/>
      </w:pPr>
    </w:p>
    <w:p w14:paraId="1771C817" w14:textId="77777777" w:rsidR="006D1FA0" w:rsidRDefault="00B83D28" w:rsidP="003D30DE">
      <w:pPr>
        <w:pStyle w:val="body-firstpara"/>
      </w:pPr>
      <w:r>
        <w:t>Based on this survey, would you say that youth culture today is different from that of your parent’s generation?</w:t>
      </w:r>
      <w:r w:rsidR="00B84140">
        <w:t xml:space="preserve"> </w:t>
      </w:r>
      <w:r w:rsidR="0096391C">
        <w:t>E</w:t>
      </w:r>
      <w:r w:rsidR="00B84140">
        <w:t xml:space="preserve">xplain </w:t>
      </w:r>
      <w:r w:rsidR="00E968B4">
        <w:t>your response</w:t>
      </w:r>
      <w:r w:rsidR="00B84140">
        <w:t>.</w:t>
      </w:r>
    </w:p>
    <w:p w14:paraId="0315E882" w14:textId="77777777" w:rsidR="0096391C" w:rsidRDefault="0096391C">
      <w:pPr>
        <w:spacing w:after="200" w:line="276" w:lineRule="auto"/>
        <w:rPr>
          <w:sz w:val="24"/>
          <w:szCs w:val="24"/>
        </w:rPr>
      </w:pPr>
    </w:p>
    <w:p w14:paraId="7A858802" w14:textId="77777777" w:rsidR="006A33FB" w:rsidRPr="0096391C" w:rsidRDefault="0064500F" w:rsidP="0096391C">
      <w:pPr>
        <w:pStyle w:val="body-firstpara"/>
      </w:pPr>
      <w:r>
        <w:t>Should the Church</w:t>
      </w:r>
      <w:r w:rsidR="009C7D8D">
        <w:t xml:space="preserve"> </w:t>
      </w:r>
      <w:r w:rsidR="006A33FB">
        <w:t xml:space="preserve">try to </w:t>
      </w:r>
      <w:r w:rsidR="009C7D8D">
        <w:t>understand the culture of your age group</w:t>
      </w:r>
      <w:r w:rsidR="0096391C">
        <w:t>?</w:t>
      </w:r>
      <w:r>
        <w:t xml:space="preserve"> S</w:t>
      </w:r>
      <w:r w:rsidR="009C7D8D">
        <w:t>hould the Church dialogue with other cultures and religions</w:t>
      </w:r>
      <w:r w:rsidR="006A33FB">
        <w:t>? Should the Church engage</w:t>
      </w:r>
      <w:r w:rsidR="009C7D8D">
        <w:t xml:space="preserve"> with scientists and </w:t>
      </w:r>
      <w:r w:rsidR="00972A08">
        <w:t xml:space="preserve">those who are </w:t>
      </w:r>
      <w:r w:rsidR="009C7D8D">
        <w:t>develop</w:t>
      </w:r>
      <w:r w:rsidR="00972A08">
        <w:t>ing</w:t>
      </w:r>
      <w:r w:rsidR="009C7D8D">
        <w:t xml:space="preserve"> new technologies?</w:t>
      </w:r>
      <w:r w:rsidR="0096391C">
        <w:t xml:space="preserve"> </w:t>
      </w:r>
      <w:r w:rsidR="00980CF7">
        <w:t>Explain</w:t>
      </w:r>
      <w:r w:rsidR="00D377A5">
        <w:t xml:space="preserve"> why or why not</w:t>
      </w:r>
      <w:r w:rsidR="0096391C">
        <w:t>.</w:t>
      </w:r>
    </w:p>
    <w:sectPr w:rsidR="006A33FB" w:rsidRPr="0096391C" w:rsidSect="00F179D7">
      <w:type w:val="continuous"/>
      <w:pgSz w:w="15840" w:h="12240" w:orient="landscape"/>
      <w:pgMar w:top="1350" w:right="1980" w:bottom="171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25367" w14:textId="77777777" w:rsidR="00EB1D2A" w:rsidRDefault="00EB1D2A" w:rsidP="004D0079">
      <w:r>
        <w:separator/>
      </w:r>
    </w:p>
  </w:endnote>
  <w:endnote w:type="continuationSeparator" w:id="0">
    <w:p w14:paraId="68A0E768" w14:textId="77777777" w:rsidR="00EB1D2A" w:rsidRDefault="00EB1D2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53CE" w14:textId="77777777" w:rsidR="008968F8" w:rsidRDefault="008968F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B828" w14:textId="77777777" w:rsidR="008968F8" w:rsidRPr="00F82D2A" w:rsidRDefault="00B91C6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650BC" wp14:editId="12D4082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92965" w14:textId="77777777" w:rsidR="008968F8" w:rsidRPr="00C14BC7" w:rsidRDefault="008968F8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96391C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6391C">
                            <w:fldChar w:fldCharType="begin"/>
                          </w:r>
                          <w:r w:rsidR="0096391C">
                            <w:instrText xml:space="preserve"> PAGE   \* MERGEFORMAT </w:instrText>
                          </w:r>
                          <w:r w:rsidR="0096391C">
                            <w:fldChar w:fldCharType="separate"/>
                          </w:r>
                          <w:r w:rsidR="00476CFA">
                            <w:rPr>
                              <w:noProof/>
                            </w:rPr>
                            <w:t>2</w:t>
                          </w:r>
                          <w:r w:rsidR="0096391C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C35E20D" w14:textId="77777777" w:rsidR="008968F8" w:rsidRPr="00346154" w:rsidRDefault="008968F8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3D30DE">
                            <w:t>55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650B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3D792965" w14:textId="77777777" w:rsidR="008968F8" w:rsidRPr="00C14BC7" w:rsidRDefault="008968F8" w:rsidP="00C14BC7">
                    <w:pPr>
                      <w:pStyle w:val="Footer1"/>
                    </w:pPr>
                    <w:r w:rsidRPr="00C14BC7">
                      <w:t>© 201</w:t>
                    </w:r>
                    <w:r w:rsidR="0096391C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96391C">
                      <w:fldChar w:fldCharType="begin"/>
                    </w:r>
                    <w:r w:rsidR="0096391C">
                      <w:instrText xml:space="preserve"> PAGE   \* MERGEFORMAT </w:instrText>
                    </w:r>
                    <w:r w:rsidR="0096391C">
                      <w:fldChar w:fldCharType="separate"/>
                    </w:r>
                    <w:r w:rsidR="00476CFA">
                      <w:rPr>
                        <w:noProof/>
                      </w:rPr>
                      <w:t>2</w:t>
                    </w:r>
                    <w:r w:rsidR="0096391C">
                      <w:rPr>
                        <w:noProof/>
                      </w:rPr>
                      <w:fldChar w:fldCharType="end"/>
                    </w:r>
                  </w:p>
                  <w:p w14:paraId="6C35E20D" w14:textId="77777777" w:rsidR="008968F8" w:rsidRPr="00346154" w:rsidRDefault="008968F8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3D30DE">
                      <w:t>5535</w:t>
                    </w:r>
                  </w:p>
                </w:txbxContent>
              </v:textbox>
            </v:shape>
          </w:pict>
        </mc:Fallback>
      </mc:AlternateContent>
    </w:r>
    <w:r w:rsidR="008968F8" w:rsidRPr="00346154">
      <w:rPr>
        <w:noProof/>
      </w:rPr>
      <w:drawing>
        <wp:inline distT="0" distB="0" distL="0" distR="0" wp14:anchorId="6B488691" wp14:editId="585F6BCD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4151C" w14:textId="77777777" w:rsidR="008968F8" w:rsidRDefault="00B91C6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76C84" wp14:editId="7E423151">
              <wp:simplePos x="0" y="0"/>
              <wp:positionH relativeFrom="column">
                <wp:posOffset>460595</wp:posOffset>
              </wp:positionH>
              <wp:positionV relativeFrom="paragraph">
                <wp:posOffset>37421</wp:posOffset>
              </wp:positionV>
              <wp:extent cx="8401616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616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EDF8" w14:textId="77777777" w:rsidR="008968F8" w:rsidRDefault="008968F8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96391C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659DF48B" w14:textId="5E7AC526" w:rsidR="008968F8" w:rsidRPr="000E1ADA" w:rsidRDefault="008968F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3D30DE">
                            <w:tab/>
                          </w:r>
                          <w:r w:rsidR="005040A4">
                            <w:tab/>
                          </w:r>
                          <w:r w:rsidR="005040A4">
                            <w:tab/>
                          </w:r>
                          <w:r w:rsidR="005040A4">
                            <w:tab/>
                          </w:r>
                          <w:r w:rsidR="005040A4">
                            <w:tab/>
                          </w:r>
                          <w:r w:rsidR="005040A4">
                            <w:tab/>
                          </w:r>
                          <w:r w:rsidR="003D30DE">
                            <w:t>Document #: TX0055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6C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25pt;margin-top:2.95pt;width:661.5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NN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" filled="f" stroked="f">
              <v:textbox>
                <w:txbxContent>
                  <w:p w14:paraId="0408EDF8" w14:textId="77777777" w:rsidR="008968F8" w:rsidRDefault="008968F8" w:rsidP="00FE06A6">
                    <w:pPr>
                      <w:pStyle w:val="Footer1"/>
                    </w:pPr>
                    <w:r>
                      <w:t>© 201</w:t>
                    </w:r>
                    <w:r w:rsidR="0096391C">
                      <w:t>6</w:t>
                    </w:r>
                    <w:r w:rsidRPr="00326542">
                      <w:t xml:space="preserve"> by Saint Mary’s Press</w:t>
                    </w:r>
                  </w:p>
                  <w:p w14:paraId="659DF48B" w14:textId="5E7AC526" w:rsidR="008968F8" w:rsidRPr="000E1ADA" w:rsidRDefault="008968F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3D30DE">
                      <w:tab/>
                    </w:r>
                    <w:r w:rsidR="005040A4">
                      <w:tab/>
                    </w:r>
                    <w:r w:rsidR="005040A4">
                      <w:tab/>
                    </w:r>
                    <w:r w:rsidR="005040A4">
                      <w:tab/>
                    </w:r>
                    <w:r w:rsidR="005040A4">
                      <w:tab/>
                    </w:r>
                    <w:r w:rsidR="005040A4">
                      <w:tab/>
                    </w:r>
                    <w:r w:rsidR="003D30DE">
                      <w:t>Document #: TX005535</w:t>
                    </w:r>
                  </w:p>
                </w:txbxContent>
              </v:textbox>
            </v:shape>
          </w:pict>
        </mc:Fallback>
      </mc:AlternateContent>
    </w:r>
    <w:r w:rsidR="008968F8" w:rsidRPr="00346154">
      <w:rPr>
        <w:noProof/>
      </w:rPr>
      <w:drawing>
        <wp:inline distT="0" distB="0" distL="0" distR="0" wp14:anchorId="749A1BAE" wp14:editId="5724E52F">
          <wp:extent cx="444413" cy="427320"/>
          <wp:effectExtent l="19050" t="0" r="0" b="0"/>
          <wp:docPr id="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C930E" w14:textId="77777777" w:rsidR="00EB1D2A" w:rsidRDefault="00EB1D2A" w:rsidP="004D0079">
      <w:r>
        <w:separator/>
      </w:r>
    </w:p>
  </w:footnote>
  <w:footnote w:type="continuationSeparator" w:id="0">
    <w:p w14:paraId="4EB6CBEF" w14:textId="77777777" w:rsidR="00EB1D2A" w:rsidRDefault="00EB1D2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7051" w14:textId="77777777" w:rsidR="008968F8" w:rsidRPr="00294953" w:rsidRDefault="006A33FB" w:rsidP="00B83DD6">
    <w:pPr>
      <w:pStyle w:val="Header2"/>
    </w:pPr>
    <w:r w:rsidRPr="00E44F15">
      <w:t xml:space="preserve">Reading the Signs of the Times: The </w:t>
    </w:r>
    <w:proofErr w:type="spellStart"/>
    <w:r w:rsidRPr="00E44F15">
      <w:t>Inculturation</w:t>
    </w:r>
    <w:proofErr w:type="spellEnd"/>
    <w:r w:rsidRPr="00E44F15">
      <w:t xml:space="preserve"> of the Church among Youth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C5C" w14:textId="5E57D88F" w:rsidR="008968F8" w:rsidRPr="00AB55E3" w:rsidRDefault="008968F8" w:rsidP="00AB55E3">
    <w:pPr>
      <w:pStyle w:val="Header1"/>
      <w:rPr>
        <w:sz w:val="20"/>
        <w:szCs w:val="20"/>
      </w:rPr>
    </w:pPr>
    <w:r w:rsidRPr="0096391C">
      <w:rPr>
        <w:sz w:val="20"/>
        <w:szCs w:val="20"/>
      </w:rPr>
      <w:t>The Church: Christ in the World Today</w:t>
    </w:r>
    <w:r w:rsidR="0096391C" w:rsidRPr="0096391C">
      <w:rPr>
        <w:sz w:val="20"/>
        <w:szCs w:val="20"/>
      </w:rPr>
      <w:t>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970C8"/>
    <w:multiLevelType w:val="hybridMultilevel"/>
    <w:tmpl w:val="DA5CB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5577"/>
    <w:rsid w:val="0000626A"/>
    <w:rsid w:val="00010319"/>
    <w:rsid w:val="000174A3"/>
    <w:rsid w:val="000262AD"/>
    <w:rsid w:val="00027333"/>
    <w:rsid w:val="000318AE"/>
    <w:rsid w:val="00051AC3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05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3202"/>
    <w:rsid w:val="00172011"/>
    <w:rsid w:val="00175D31"/>
    <w:rsid w:val="00177622"/>
    <w:rsid w:val="00184D6B"/>
    <w:rsid w:val="001869C3"/>
    <w:rsid w:val="0019539C"/>
    <w:rsid w:val="001A593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461AF"/>
    <w:rsid w:val="00250ECD"/>
    <w:rsid w:val="00254E02"/>
    <w:rsid w:val="00261080"/>
    <w:rsid w:val="00265087"/>
    <w:rsid w:val="00272AE8"/>
    <w:rsid w:val="00284A63"/>
    <w:rsid w:val="002861FB"/>
    <w:rsid w:val="00292C4F"/>
    <w:rsid w:val="00294953"/>
    <w:rsid w:val="002A4E6A"/>
    <w:rsid w:val="002B2AB5"/>
    <w:rsid w:val="002B5E69"/>
    <w:rsid w:val="002C182D"/>
    <w:rsid w:val="002C2E39"/>
    <w:rsid w:val="002D0FDA"/>
    <w:rsid w:val="002D1744"/>
    <w:rsid w:val="002E0443"/>
    <w:rsid w:val="002E1A1D"/>
    <w:rsid w:val="002E77F4"/>
    <w:rsid w:val="002F0237"/>
    <w:rsid w:val="002F073D"/>
    <w:rsid w:val="002F0DF6"/>
    <w:rsid w:val="002F2CAC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2E30"/>
    <w:rsid w:val="003739CB"/>
    <w:rsid w:val="0038139E"/>
    <w:rsid w:val="003826EA"/>
    <w:rsid w:val="003A6C5B"/>
    <w:rsid w:val="003B0E7A"/>
    <w:rsid w:val="003D0F0D"/>
    <w:rsid w:val="003D30DE"/>
    <w:rsid w:val="003D381C"/>
    <w:rsid w:val="003E150B"/>
    <w:rsid w:val="003F5CF4"/>
    <w:rsid w:val="00405DC9"/>
    <w:rsid w:val="0041187C"/>
    <w:rsid w:val="00414993"/>
    <w:rsid w:val="00423B78"/>
    <w:rsid w:val="00430ECE"/>
    <w:rsid w:val="004311A3"/>
    <w:rsid w:val="00440D11"/>
    <w:rsid w:val="004430F1"/>
    <w:rsid w:val="00454A1D"/>
    <w:rsid w:val="00460918"/>
    <w:rsid w:val="00461CA0"/>
    <w:rsid w:val="004708F3"/>
    <w:rsid w:val="00475571"/>
    <w:rsid w:val="00476CFA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40A4"/>
    <w:rsid w:val="00531116"/>
    <w:rsid w:val="00545244"/>
    <w:rsid w:val="0055536D"/>
    <w:rsid w:val="00555EA6"/>
    <w:rsid w:val="00565C97"/>
    <w:rsid w:val="00591280"/>
    <w:rsid w:val="005A0D08"/>
    <w:rsid w:val="005A4359"/>
    <w:rsid w:val="005A6944"/>
    <w:rsid w:val="005B3E9B"/>
    <w:rsid w:val="005D4C0D"/>
    <w:rsid w:val="005E0C08"/>
    <w:rsid w:val="005F2CC1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6C16"/>
    <w:rsid w:val="00623829"/>
    <w:rsid w:val="00624A61"/>
    <w:rsid w:val="00626E0C"/>
    <w:rsid w:val="00632794"/>
    <w:rsid w:val="00643608"/>
    <w:rsid w:val="0064500F"/>
    <w:rsid w:val="00645A10"/>
    <w:rsid w:val="0065180C"/>
    <w:rsid w:val="00652A68"/>
    <w:rsid w:val="006609CF"/>
    <w:rsid w:val="006657B4"/>
    <w:rsid w:val="00681256"/>
    <w:rsid w:val="0069306F"/>
    <w:rsid w:val="00694DCC"/>
    <w:rsid w:val="006A33FB"/>
    <w:rsid w:val="006A5B02"/>
    <w:rsid w:val="006A6CB6"/>
    <w:rsid w:val="006B3F4F"/>
    <w:rsid w:val="006B774A"/>
    <w:rsid w:val="006C2FB1"/>
    <w:rsid w:val="006C3AE1"/>
    <w:rsid w:val="006C51DE"/>
    <w:rsid w:val="006C6F41"/>
    <w:rsid w:val="006D1FA0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35059"/>
    <w:rsid w:val="00740D4F"/>
    <w:rsid w:val="0074663C"/>
    <w:rsid w:val="00750DCB"/>
    <w:rsid w:val="007554A3"/>
    <w:rsid w:val="00756572"/>
    <w:rsid w:val="00756A06"/>
    <w:rsid w:val="00776E14"/>
    <w:rsid w:val="00781027"/>
    <w:rsid w:val="00781585"/>
    <w:rsid w:val="00783838"/>
    <w:rsid w:val="00783D75"/>
    <w:rsid w:val="00784075"/>
    <w:rsid w:val="00784B03"/>
    <w:rsid w:val="00784C78"/>
    <w:rsid w:val="00786E12"/>
    <w:rsid w:val="007902D6"/>
    <w:rsid w:val="007936D7"/>
    <w:rsid w:val="007A15B3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44A3"/>
    <w:rsid w:val="00892A84"/>
    <w:rsid w:val="008968F8"/>
    <w:rsid w:val="008A5FEE"/>
    <w:rsid w:val="008B14A0"/>
    <w:rsid w:val="008B34FE"/>
    <w:rsid w:val="008C00CC"/>
    <w:rsid w:val="008C10BF"/>
    <w:rsid w:val="008C77FF"/>
    <w:rsid w:val="008D10BC"/>
    <w:rsid w:val="008D293E"/>
    <w:rsid w:val="008E4AB0"/>
    <w:rsid w:val="008F12F7"/>
    <w:rsid w:val="008F22A0"/>
    <w:rsid w:val="008F58B2"/>
    <w:rsid w:val="009064EC"/>
    <w:rsid w:val="00933E81"/>
    <w:rsid w:val="00945A73"/>
    <w:rsid w:val="00946BBB"/>
    <w:rsid w:val="009561A3"/>
    <w:rsid w:val="009563C5"/>
    <w:rsid w:val="0096391C"/>
    <w:rsid w:val="00972002"/>
    <w:rsid w:val="00972141"/>
    <w:rsid w:val="00972A08"/>
    <w:rsid w:val="00972BF9"/>
    <w:rsid w:val="00980CF7"/>
    <w:rsid w:val="009812C0"/>
    <w:rsid w:val="009919B0"/>
    <w:rsid w:val="0099377E"/>
    <w:rsid w:val="009C7D8D"/>
    <w:rsid w:val="009C7F08"/>
    <w:rsid w:val="009D1AC0"/>
    <w:rsid w:val="009D2FF3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271BC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979BF"/>
    <w:rsid w:val="00AA7F49"/>
    <w:rsid w:val="00AB55E3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AF4BF1"/>
    <w:rsid w:val="00B11A16"/>
    <w:rsid w:val="00B11C59"/>
    <w:rsid w:val="00B15B28"/>
    <w:rsid w:val="00B236B7"/>
    <w:rsid w:val="00B23D59"/>
    <w:rsid w:val="00B25E45"/>
    <w:rsid w:val="00B33187"/>
    <w:rsid w:val="00B443C3"/>
    <w:rsid w:val="00B45A03"/>
    <w:rsid w:val="00B46A58"/>
    <w:rsid w:val="00B47B42"/>
    <w:rsid w:val="00B51054"/>
    <w:rsid w:val="00B572B7"/>
    <w:rsid w:val="00B74AF2"/>
    <w:rsid w:val="00B77E35"/>
    <w:rsid w:val="00B83D28"/>
    <w:rsid w:val="00B83DD6"/>
    <w:rsid w:val="00B84140"/>
    <w:rsid w:val="00B91C6C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1AA4"/>
    <w:rsid w:val="00C3410A"/>
    <w:rsid w:val="00C3609F"/>
    <w:rsid w:val="00C4361D"/>
    <w:rsid w:val="00C50BCE"/>
    <w:rsid w:val="00C51F0D"/>
    <w:rsid w:val="00C730EF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5B9D"/>
    <w:rsid w:val="00CD773E"/>
    <w:rsid w:val="00CE767A"/>
    <w:rsid w:val="00D04A29"/>
    <w:rsid w:val="00D105EA"/>
    <w:rsid w:val="00D139D1"/>
    <w:rsid w:val="00D14D22"/>
    <w:rsid w:val="00D15F6B"/>
    <w:rsid w:val="00D377A5"/>
    <w:rsid w:val="00D45298"/>
    <w:rsid w:val="00D57D5E"/>
    <w:rsid w:val="00D63C6D"/>
    <w:rsid w:val="00D64EB1"/>
    <w:rsid w:val="00D6560E"/>
    <w:rsid w:val="00D7391B"/>
    <w:rsid w:val="00D80DBD"/>
    <w:rsid w:val="00D82358"/>
    <w:rsid w:val="00D83EE1"/>
    <w:rsid w:val="00DB0351"/>
    <w:rsid w:val="00DB0A8B"/>
    <w:rsid w:val="00DB45E5"/>
    <w:rsid w:val="00DB4EA7"/>
    <w:rsid w:val="00DC6C45"/>
    <w:rsid w:val="00DD28A2"/>
    <w:rsid w:val="00DE4D77"/>
    <w:rsid w:val="00E02EAF"/>
    <w:rsid w:val="00E03003"/>
    <w:rsid w:val="00E07DF8"/>
    <w:rsid w:val="00E16237"/>
    <w:rsid w:val="00E21B3C"/>
    <w:rsid w:val="00E253AA"/>
    <w:rsid w:val="00E37E56"/>
    <w:rsid w:val="00E44F15"/>
    <w:rsid w:val="00E667AB"/>
    <w:rsid w:val="00E71D43"/>
    <w:rsid w:val="00E74297"/>
    <w:rsid w:val="00E7545A"/>
    <w:rsid w:val="00E80B19"/>
    <w:rsid w:val="00E968B4"/>
    <w:rsid w:val="00EA1709"/>
    <w:rsid w:val="00EA4F5C"/>
    <w:rsid w:val="00EB1125"/>
    <w:rsid w:val="00EB1D2A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79D7"/>
    <w:rsid w:val="00F25554"/>
    <w:rsid w:val="00F2741C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5F9E"/>
    <w:rsid w:val="00F95DBB"/>
    <w:rsid w:val="00FA529A"/>
    <w:rsid w:val="00FA5405"/>
    <w:rsid w:val="00FA5E9A"/>
    <w:rsid w:val="00FB16EF"/>
    <w:rsid w:val="00FC0585"/>
    <w:rsid w:val="00FD1061"/>
    <w:rsid w:val="00FD28A1"/>
    <w:rsid w:val="00FD76D4"/>
    <w:rsid w:val="00FE06A6"/>
    <w:rsid w:val="00FF04C3"/>
    <w:rsid w:val="00FF062F"/>
    <w:rsid w:val="00FF27C6"/>
    <w:rsid w:val="00FF469C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CE62BF"/>
  <w15:docId w15:val="{4C577783-6698-45D9-B40E-95DF6A0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440D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0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B19"/>
  </w:style>
  <w:style w:type="character" w:customStyle="1" w:styleId="CommentTextChar">
    <w:name w:val="Comment Text Char"/>
    <w:basedOn w:val="DefaultParagraphFont"/>
    <w:link w:val="CommentText"/>
    <w:semiHidden/>
    <w:rsid w:val="00E80B1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B1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A2B9-3088-418A-99F8-F13D768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9</cp:revision>
  <cp:lastPrinted>2010-01-08T18:19:00Z</cp:lastPrinted>
  <dcterms:created xsi:type="dcterms:W3CDTF">2015-08-04T16:47:00Z</dcterms:created>
  <dcterms:modified xsi:type="dcterms:W3CDTF">2015-08-27T14:05:00Z</dcterms:modified>
</cp:coreProperties>
</file>